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C1225" w14:textId="77777777" w:rsidR="002F7E82" w:rsidRPr="002F7E82" w:rsidRDefault="00891074" w:rsidP="002F7E82">
      <w:r>
        <w:t>“</w:t>
      </w:r>
      <w:r w:rsidR="002F7E82" w:rsidRPr="002F7E82">
        <w:t>FIESTA DE LA FAMILIA</w:t>
      </w:r>
      <w:r>
        <w:t>”</w:t>
      </w:r>
      <w:r w:rsidR="002F7E82" w:rsidRPr="002F7E82">
        <w:t xml:space="preserve"> P</w:t>
      </w:r>
      <w:r w:rsidR="002F7E82">
        <w:t xml:space="preserve">ROJECT </w:t>
      </w:r>
      <w:r w:rsidR="002F7E82">
        <w:sym w:font="Wingdings" w:char="F0E0"/>
      </w:r>
      <w:r w:rsidR="002F7E82">
        <w:t xml:space="preserve"> CONEXIÓN CULTURAL </w:t>
      </w:r>
    </w:p>
    <w:p w14:paraId="2930EEC2" w14:textId="77777777" w:rsidR="002F7E82" w:rsidRDefault="002F7E82" w:rsidP="00891074">
      <w:pPr>
        <w:pStyle w:val="Prrafodelista"/>
        <w:numPr>
          <w:ilvl w:val="0"/>
          <w:numId w:val="7"/>
        </w:numPr>
      </w:pPr>
      <w:r>
        <w:t xml:space="preserve">Actividades: </w:t>
      </w:r>
    </w:p>
    <w:p w14:paraId="55444FBB" w14:textId="77777777" w:rsidR="002F7E82" w:rsidRDefault="002F7E82" w:rsidP="002F7E82">
      <w:r w:rsidRPr="002F7E82">
        <w:t>-lectura comprensiva</w:t>
      </w:r>
      <w:r>
        <w:br/>
        <w:t xml:space="preserve">-vocabulario especifico </w:t>
      </w:r>
      <w:r>
        <w:br/>
        <w:t>-</w:t>
      </w:r>
      <w:proofErr w:type="spellStart"/>
      <w:r>
        <w:t>grammar</w:t>
      </w:r>
      <w:proofErr w:type="spellEnd"/>
      <w:r>
        <w:t xml:space="preserve">: predicciones con </w:t>
      </w:r>
      <w:proofErr w:type="spellStart"/>
      <w:r>
        <w:t>will</w:t>
      </w:r>
      <w:proofErr w:type="spellEnd"/>
      <w:r>
        <w:t xml:space="preserve"> y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</w:p>
    <w:p w14:paraId="38B3AF2C" w14:textId="77777777" w:rsidR="002F7E82" w:rsidRPr="00891074" w:rsidRDefault="002F7E82" w:rsidP="002F7E82">
      <w:pPr>
        <w:rPr>
          <w:rFonts w:ascii="Arial" w:hAnsi="Arial" w:cs="Arial"/>
          <w:b/>
          <w:sz w:val="24"/>
          <w:lang w:val="en-US"/>
        </w:rPr>
      </w:pPr>
      <w:r w:rsidRPr="00891074">
        <w:rPr>
          <w:b/>
          <w:lang w:val="en-US"/>
        </w:rPr>
        <w:t xml:space="preserve">1) Read the text below and do the activities: </w:t>
      </w:r>
    </w:p>
    <w:p w14:paraId="6053F696" w14:textId="77777777" w:rsidR="002F7E82" w:rsidRPr="00891074" w:rsidRDefault="00891074" w:rsidP="002F7E82">
      <w:pPr>
        <w:rPr>
          <w:rFonts w:ascii="Arial" w:hAnsi="Arial" w:cs="Arial"/>
          <w:sz w:val="24"/>
          <w:lang w:val="en-US"/>
        </w:rPr>
      </w:pPr>
      <w:r w:rsidRPr="00891074">
        <w:rPr>
          <w:rFonts w:ascii="Arial" w:hAnsi="Arial" w:cs="Arial"/>
          <w:noProof/>
          <w:sz w:val="24"/>
          <w:lang w:val="en-US"/>
        </w:rPr>
        <w:drawing>
          <wp:anchor distT="0" distB="0" distL="114300" distR="114300" simplePos="0" relativeHeight="251658240" behindDoc="0" locked="0" layoutInCell="1" allowOverlap="1" wp14:anchorId="4656726D" wp14:editId="7D709ED4">
            <wp:simplePos x="0" y="0"/>
            <wp:positionH relativeFrom="column">
              <wp:posOffset>4743450</wp:posOffset>
            </wp:positionH>
            <wp:positionV relativeFrom="paragraph">
              <wp:posOffset>41910</wp:posOffset>
            </wp:positionV>
            <wp:extent cx="1752845" cy="3277057"/>
            <wp:effectExtent l="0" t="0" r="0" b="0"/>
            <wp:wrapThrough wrapText="bothSides">
              <wp:wrapPolygon edited="0">
                <wp:start x="0" y="0"/>
                <wp:lineTo x="0" y="21474"/>
                <wp:lineTo x="21365" y="21474"/>
                <wp:lineTo x="21365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lang w:val="en-US"/>
        </w:rPr>
        <w:t xml:space="preserve">    </w:t>
      </w:r>
      <w:r w:rsidR="002F7E82" w:rsidRPr="00891074">
        <w:rPr>
          <w:rFonts w:ascii="Arial" w:hAnsi="Arial" w:cs="Arial"/>
          <w:sz w:val="24"/>
          <w:lang w:val="en-US"/>
        </w:rPr>
        <w:t>“A precious gift”</w:t>
      </w:r>
    </w:p>
    <w:p w14:paraId="1027BCE6" w14:textId="77777777" w:rsidR="002F7E82" w:rsidRPr="002F7E82" w:rsidRDefault="00891074" w:rsidP="002F7E82">
      <w:pPr>
        <w:rPr>
          <w:lang w:val="en-U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A260C" wp14:editId="22E27E17">
                <wp:simplePos x="0" y="0"/>
                <wp:positionH relativeFrom="column">
                  <wp:posOffset>104775</wp:posOffset>
                </wp:positionH>
                <wp:positionV relativeFrom="paragraph">
                  <wp:posOffset>3810</wp:posOffset>
                </wp:positionV>
                <wp:extent cx="4362450" cy="3581400"/>
                <wp:effectExtent l="0" t="0" r="19050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358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C3B35C" w14:textId="77777777" w:rsidR="00891074" w:rsidRPr="00891074" w:rsidRDefault="00891074" w:rsidP="00891074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891074">
                              <w:rPr>
                                <w:sz w:val="28"/>
                                <w:lang w:val="en-US"/>
                              </w:rPr>
                              <w:t>The Statue of Liberty is one of the most famous symbols of the United States. It is in New York City, on Liberty Island. The statue was a gift from France to America in 1886. The French wanted to celebrate freedom and the friendship between the two countries.</w:t>
                            </w:r>
                          </w:p>
                          <w:p w14:paraId="0AC4BE0C" w14:textId="77777777" w:rsidR="00891074" w:rsidRPr="00891074" w:rsidRDefault="00891074" w:rsidP="00891074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891074">
                              <w:rPr>
                                <w:sz w:val="28"/>
                                <w:lang w:val="en-US"/>
                              </w:rPr>
                              <w:t>The statue is 93 meters tall and shows a woman holding a torch in her right hand and a tablet in her left hand. On the tablet, you can read the date of the American Declaration of Independence: July 4, 1776.</w:t>
                            </w:r>
                          </w:p>
                          <w:p w14:paraId="38BB7BDF" w14:textId="77777777" w:rsidR="00891074" w:rsidRPr="00891074" w:rsidRDefault="00891074" w:rsidP="00891074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891074">
                              <w:rPr>
                                <w:sz w:val="28"/>
                                <w:lang w:val="en-US"/>
                              </w:rPr>
                              <w:t>Millions of immigrants saw the Statue of Liberty when they arrived by ship to New York. For them, the statue was a sign of hope and a new life. Today, it is still an important symbol of freedom for people all over the world.</w:t>
                            </w:r>
                          </w:p>
                          <w:p w14:paraId="0B8BE59E" w14:textId="77777777" w:rsidR="00891074" w:rsidRPr="00891074" w:rsidRDefault="0089107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A260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.25pt;margin-top:.3pt;width:343.5pt;height:28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" fillcolor="white [3201]" strokeweight=".5pt">
                <v:textbox>
                  <w:txbxContent>
                    <w:p w14:paraId="4CC3B35C" w14:textId="77777777" w:rsidR="00891074" w:rsidRPr="00891074" w:rsidRDefault="00891074" w:rsidP="00891074">
                      <w:pPr>
                        <w:rPr>
                          <w:sz w:val="28"/>
                          <w:lang w:val="en-US"/>
                        </w:rPr>
                      </w:pPr>
                      <w:r w:rsidRPr="00891074">
                        <w:rPr>
                          <w:sz w:val="28"/>
                          <w:lang w:val="en-US"/>
                        </w:rPr>
                        <w:t>The Statue of Liberty is one of the most famous symbols of the United States. It is in New York City, on Liberty Island. The statue was a gift from France to America in 1886. The French wanted to celebrate freedom and the friendship between the two countries.</w:t>
                      </w:r>
                    </w:p>
                    <w:p w14:paraId="0AC4BE0C" w14:textId="77777777" w:rsidR="00891074" w:rsidRPr="00891074" w:rsidRDefault="00891074" w:rsidP="00891074">
                      <w:pPr>
                        <w:rPr>
                          <w:sz w:val="28"/>
                          <w:lang w:val="en-US"/>
                        </w:rPr>
                      </w:pPr>
                      <w:r w:rsidRPr="00891074">
                        <w:rPr>
                          <w:sz w:val="28"/>
                          <w:lang w:val="en-US"/>
                        </w:rPr>
                        <w:t>The statue is 93 meters tall and shows a woman holding a torch in her right hand and a tablet in her left hand. On the tablet, you can read the date of the American Declaration of Independence: July 4, 1776.</w:t>
                      </w:r>
                    </w:p>
                    <w:p w14:paraId="38BB7BDF" w14:textId="77777777" w:rsidR="00891074" w:rsidRPr="00891074" w:rsidRDefault="00891074" w:rsidP="00891074">
                      <w:pPr>
                        <w:rPr>
                          <w:sz w:val="28"/>
                          <w:lang w:val="en-US"/>
                        </w:rPr>
                      </w:pPr>
                      <w:r w:rsidRPr="00891074">
                        <w:rPr>
                          <w:sz w:val="28"/>
                          <w:lang w:val="en-US"/>
                        </w:rPr>
                        <w:t>Millions of immigrants saw the Statue of Liberty when they arrived by ship to New York. For them, the statue was a sign of hope and a new life. Today, it is still an important symbol of freedom for people all over the world.</w:t>
                      </w:r>
                    </w:p>
                    <w:p w14:paraId="0B8BE59E" w14:textId="77777777" w:rsidR="00891074" w:rsidRPr="00891074" w:rsidRDefault="0089107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868650" w14:textId="77777777" w:rsidR="002F7E82" w:rsidRDefault="002F7E82" w:rsidP="002F7E82">
      <w:pPr>
        <w:rPr>
          <w:lang w:val="en-US"/>
        </w:rPr>
      </w:pPr>
    </w:p>
    <w:p w14:paraId="46DBA532" w14:textId="77777777" w:rsidR="00891074" w:rsidRDefault="00891074" w:rsidP="002F7E82">
      <w:pPr>
        <w:rPr>
          <w:lang w:val="en-US"/>
        </w:rPr>
      </w:pPr>
    </w:p>
    <w:p w14:paraId="735D4BD9" w14:textId="77777777" w:rsidR="00891074" w:rsidRDefault="00891074" w:rsidP="002F7E82">
      <w:pPr>
        <w:rPr>
          <w:lang w:val="en-US"/>
        </w:rPr>
      </w:pPr>
    </w:p>
    <w:p w14:paraId="5D33B81F" w14:textId="77777777" w:rsidR="00891074" w:rsidRDefault="00891074" w:rsidP="002F7E82">
      <w:pPr>
        <w:rPr>
          <w:lang w:val="en-US"/>
        </w:rPr>
      </w:pPr>
    </w:p>
    <w:p w14:paraId="242B5382" w14:textId="77777777" w:rsidR="00891074" w:rsidRDefault="00891074" w:rsidP="002F7E82">
      <w:pPr>
        <w:rPr>
          <w:lang w:val="en-US"/>
        </w:rPr>
      </w:pPr>
    </w:p>
    <w:p w14:paraId="2D2F5854" w14:textId="77777777" w:rsidR="00891074" w:rsidRDefault="00891074" w:rsidP="002F7E82">
      <w:pPr>
        <w:rPr>
          <w:lang w:val="en-US"/>
        </w:rPr>
      </w:pPr>
    </w:p>
    <w:p w14:paraId="0C5C478A" w14:textId="77777777" w:rsidR="00891074" w:rsidRDefault="00891074" w:rsidP="002F7E82">
      <w:pPr>
        <w:rPr>
          <w:lang w:val="en-US"/>
        </w:rPr>
      </w:pPr>
    </w:p>
    <w:p w14:paraId="4B313560" w14:textId="77777777" w:rsidR="00891074" w:rsidRDefault="00891074" w:rsidP="002F7E82">
      <w:pPr>
        <w:rPr>
          <w:lang w:val="en-US"/>
        </w:rPr>
      </w:pPr>
    </w:p>
    <w:p w14:paraId="39D97F37" w14:textId="77777777" w:rsidR="00891074" w:rsidRDefault="00891074" w:rsidP="002F7E82">
      <w:pPr>
        <w:rPr>
          <w:lang w:val="en-US"/>
        </w:rPr>
      </w:pPr>
    </w:p>
    <w:p w14:paraId="67F22490" w14:textId="77777777" w:rsidR="00891074" w:rsidRDefault="00891074" w:rsidP="002F7E82">
      <w:pPr>
        <w:rPr>
          <w:lang w:val="en-US"/>
        </w:rPr>
      </w:pPr>
    </w:p>
    <w:p w14:paraId="4F71A25F" w14:textId="77777777" w:rsidR="00891074" w:rsidRDefault="00891074" w:rsidP="002F7E82">
      <w:pPr>
        <w:rPr>
          <w:lang w:val="en-US"/>
        </w:rPr>
      </w:pPr>
    </w:p>
    <w:p w14:paraId="556EEC3B" w14:textId="77777777" w:rsidR="00891074" w:rsidRDefault="00891074" w:rsidP="002F7E82">
      <w:pPr>
        <w:rPr>
          <w:lang w:val="en-US"/>
        </w:rPr>
      </w:pPr>
    </w:p>
    <w:p w14:paraId="1B69657C" w14:textId="77777777" w:rsidR="00891074" w:rsidRDefault="00891074" w:rsidP="002F7E82">
      <w:pPr>
        <w:rPr>
          <w:lang w:val="en-US"/>
        </w:rPr>
      </w:pPr>
    </w:p>
    <w:p w14:paraId="3566F58D" w14:textId="77777777" w:rsidR="002F7E82" w:rsidRPr="00891074" w:rsidRDefault="00891074" w:rsidP="002F7E82">
      <w:pPr>
        <w:rPr>
          <w:b/>
          <w:lang w:val="en-US"/>
        </w:rPr>
      </w:pPr>
      <w:r>
        <w:rPr>
          <w:lang w:val="en-US"/>
        </w:rPr>
        <w:t xml:space="preserve"> </w:t>
      </w:r>
      <w:r w:rsidRPr="00891074">
        <w:rPr>
          <w:b/>
          <w:lang w:val="en-US"/>
        </w:rPr>
        <w:t>2</w:t>
      </w:r>
      <w:r w:rsidR="002F7E82" w:rsidRPr="00891074">
        <w:rPr>
          <w:b/>
          <w:lang w:val="en-US"/>
        </w:rPr>
        <w:t>)</w:t>
      </w:r>
      <w:r w:rsidRPr="00891074">
        <w:rPr>
          <w:b/>
          <w:lang w:val="en-US"/>
        </w:rPr>
        <w:t xml:space="preserve"> Decide if the following sentences are</w:t>
      </w:r>
      <w:r w:rsidR="002F7E82" w:rsidRPr="00891074">
        <w:rPr>
          <w:b/>
          <w:lang w:val="en-US"/>
        </w:rPr>
        <w:t xml:space="preserve"> True or False</w:t>
      </w:r>
    </w:p>
    <w:p w14:paraId="49E70235" w14:textId="77777777" w:rsidR="002F7E82" w:rsidRPr="002F7E82" w:rsidRDefault="002F7E82" w:rsidP="002F7E82">
      <w:pPr>
        <w:rPr>
          <w:lang w:val="en-US"/>
        </w:rPr>
      </w:pPr>
    </w:p>
    <w:p w14:paraId="3E4C78E1" w14:textId="77777777" w:rsidR="002F7E82" w:rsidRPr="002F7E82" w:rsidRDefault="002F7E82" w:rsidP="002F7E82">
      <w:pPr>
        <w:rPr>
          <w:lang w:val="en-US"/>
        </w:rPr>
      </w:pPr>
      <w:r w:rsidRPr="002F7E82">
        <w:rPr>
          <w:lang w:val="en-US"/>
        </w:rPr>
        <w:t>1. The Statue of Liberty is in Washington, D.C.</w:t>
      </w:r>
      <w:r w:rsidR="00891074">
        <w:rPr>
          <w:lang w:val="en-US"/>
        </w:rPr>
        <w:t xml:space="preserve"> _______</w:t>
      </w:r>
    </w:p>
    <w:p w14:paraId="16C63079" w14:textId="77777777" w:rsidR="002F7E82" w:rsidRPr="002F7E82" w:rsidRDefault="002F7E82" w:rsidP="002F7E82">
      <w:pPr>
        <w:rPr>
          <w:lang w:val="en-US"/>
        </w:rPr>
      </w:pPr>
      <w:r w:rsidRPr="002F7E82">
        <w:rPr>
          <w:lang w:val="en-US"/>
        </w:rPr>
        <w:t>2. France gave the statue to the USA.</w:t>
      </w:r>
      <w:r w:rsidR="00891074">
        <w:rPr>
          <w:lang w:val="en-US"/>
        </w:rPr>
        <w:t xml:space="preserve"> ________</w:t>
      </w:r>
    </w:p>
    <w:p w14:paraId="4C3E588A" w14:textId="77777777" w:rsidR="002F7E82" w:rsidRPr="002F7E82" w:rsidRDefault="002F7E82" w:rsidP="002F7E82">
      <w:pPr>
        <w:rPr>
          <w:lang w:val="en-US"/>
        </w:rPr>
      </w:pPr>
      <w:r w:rsidRPr="002F7E82">
        <w:rPr>
          <w:lang w:val="en-US"/>
        </w:rPr>
        <w:t>3. The statue is taller than 90 meters.</w:t>
      </w:r>
      <w:r w:rsidR="00891074">
        <w:rPr>
          <w:lang w:val="en-US"/>
        </w:rPr>
        <w:t xml:space="preserve"> _______</w:t>
      </w:r>
    </w:p>
    <w:p w14:paraId="0ED78405" w14:textId="77777777" w:rsidR="002F7E82" w:rsidRPr="002F7E82" w:rsidRDefault="002F7E82" w:rsidP="002F7E82">
      <w:pPr>
        <w:rPr>
          <w:lang w:val="en-US"/>
        </w:rPr>
      </w:pPr>
      <w:r w:rsidRPr="002F7E82">
        <w:rPr>
          <w:lang w:val="en-US"/>
        </w:rPr>
        <w:t>4. The statue holds a book in her left hand.</w:t>
      </w:r>
      <w:r w:rsidR="00891074">
        <w:rPr>
          <w:lang w:val="en-US"/>
        </w:rPr>
        <w:t xml:space="preserve"> _______</w:t>
      </w:r>
    </w:p>
    <w:p w14:paraId="7CF07E24" w14:textId="77777777" w:rsidR="002F7E82" w:rsidRPr="002F7E82" w:rsidRDefault="002F7E82" w:rsidP="002F7E82">
      <w:pPr>
        <w:rPr>
          <w:lang w:val="en-US"/>
        </w:rPr>
      </w:pPr>
      <w:r w:rsidRPr="002F7E82">
        <w:rPr>
          <w:lang w:val="en-US"/>
        </w:rPr>
        <w:t>5. The statue is only important for Americans.</w:t>
      </w:r>
      <w:r w:rsidR="00891074">
        <w:rPr>
          <w:lang w:val="en-US"/>
        </w:rPr>
        <w:t xml:space="preserve"> _______</w:t>
      </w:r>
    </w:p>
    <w:p w14:paraId="3124327A" w14:textId="77777777" w:rsidR="00891074" w:rsidRDefault="00891074" w:rsidP="002F7E82">
      <w:pPr>
        <w:rPr>
          <w:lang w:val="en-US"/>
        </w:rPr>
      </w:pPr>
    </w:p>
    <w:p w14:paraId="54B12E7D" w14:textId="77777777" w:rsidR="002F7E82" w:rsidRPr="00891074" w:rsidRDefault="00891074" w:rsidP="002F7E82">
      <w:pPr>
        <w:rPr>
          <w:b/>
          <w:lang w:val="en-US"/>
        </w:rPr>
      </w:pPr>
      <w:r>
        <w:rPr>
          <w:b/>
          <w:lang w:val="en-US"/>
        </w:rPr>
        <w:t>3</w:t>
      </w:r>
      <w:r w:rsidR="002F7E82" w:rsidRPr="00891074">
        <w:rPr>
          <w:b/>
          <w:lang w:val="en-US"/>
        </w:rPr>
        <w:t xml:space="preserve">) </w:t>
      </w:r>
      <w:r w:rsidRPr="00891074">
        <w:rPr>
          <w:b/>
          <w:lang w:val="en-US"/>
        </w:rPr>
        <w:t xml:space="preserve">Choose the best answer for each question: </w:t>
      </w:r>
    </w:p>
    <w:p w14:paraId="2C5145C8" w14:textId="77777777" w:rsidR="00891074" w:rsidRDefault="00891074" w:rsidP="002F7E82">
      <w:pPr>
        <w:rPr>
          <w:lang w:val="en-US"/>
        </w:rPr>
        <w:sectPr w:rsidR="00891074" w:rsidSect="002F7E8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4EED15D" w14:textId="77777777" w:rsidR="002F7E82" w:rsidRPr="002F7E82" w:rsidRDefault="002F7E82" w:rsidP="002F7E82">
      <w:pPr>
        <w:rPr>
          <w:lang w:val="en-US"/>
        </w:rPr>
      </w:pPr>
      <w:r w:rsidRPr="002F7E82">
        <w:rPr>
          <w:lang w:val="en-US"/>
        </w:rPr>
        <w:t>1. When did the USA receive the statue?</w:t>
      </w:r>
    </w:p>
    <w:p w14:paraId="18E2B01C" w14:textId="77777777" w:rsidR="002F7E82" w:rsidRPr="002F7E82" w:rsidRDefault="002F7E82" w:rsidP="002F7E82">
      <w:pPr>
        <w:rPr>
          <w:lang w:val="en-US"/>
        </w:rPr>
      </w:pPr>
      <w:r w:rsidRPr="002F7E82">
        <w:rPr>
          <w:lang w:val="en-US"/>
        </w:rPr>
        <w:t xml:space="preserve">   a) 1776</w:t>
      </w:r>
    </w:p>
    <w:p w14:paraId="4B8AD50C" w14:textId="77777777" w:rsidR="002F7E82" w:rsidRPr="002F7E82" w:rsidRDefault="002F7E82" w:rsidP="002F7E82">
      <w:pPr>
        <w:rPr>
          <w:lang w:val="en-US"/>
        </w:rPr>
      </w:pPr>
      <w:r w:rsidRPr="002F7E82">
        <w:rPr>
          <w:lang w:val="en-US"/>
        </w:rPr>
        <w:t xml:space="preserve">   b) 1886</w:t>
      </w:r>
    </w:p>
    <w:p w14:paraId="281C1403" w14:textId="77777777" w:rsidR="002F7E82" w:rsidRPr="002F7E82" w:rsidRDefault="002F7E82" w:rsidP="002F7E82">
      <w:pPr>
        <w:rPr>
          <w:lang w:val="en-US"/>
        </w:rPr>
      </w:pPr>
      <w:r w:rsidRPr="002F7E82">
        <w:rPr>
          <w:lang w:val="en-US"/>
        </w:rPr>
        <w:t xml:space="preserve">   c) 1986</w:t>
      </w:r>
    </w:p>
    <w:p w14:paraId="58388B15" w14:textId="77777777" w:rsidR="002F7E82" w:rsidRPr="002F7E82" w:rsidRDefault="002F7E82" w:rsidP="002F7E82">
      <w:pPr>
        <w:rPr>
          <w:lang w:val="en-US"/>
        </w:rPr>
      </w:pPr>
    </w:p>
    <w:p w14:paraId="0C3C9639" w14:textId="77777777" w:rsidR="002F7E82" w:rsidRPr="002F7E82" w:rsidRDefault="002F7E82" w:rsidP="002F7E82">
      <w:pPr>
        <w:rPr>
          <w:lang w:val="en-US"/>
        </w:rPr>
      </w:pPr>
      <w:r w:rsidRPr="002F7E82">
        <w:rPr>
          <w:lang w:val="en-US"/>
        </w:rPr>
        <w:t>2. What does the statue hold in her right hand?</w:t>
      </w:r>
    </w:p>
    <w:p w14:paraId="0B5BCA46" w14:textId="77777777" w:rsidR="002F7E82" w:rsidRPr="002F7E82" w:rsidRDefault="002F7E82" w:rsidP="002F7E82">
      <w:pPr>
        <w:rPr>
          <w:lang w:val="en-US"/>
        </w:rPr>
      </w:pPr>
      <w:r w:rsidRPr="002F7E82">
        <w:rPr>
          <w:lang w:val="en-US"/>
        </w:rPr>
        <w:t xml:space="preserve">   a) A sword</w:t>
      </w:r>
    </w:p>
    <w:p w14:paraId="5B6B906E" w14:textId="77777777" w:rsidR="002F7E82" w:rsidRPr="002F7E82" w:rsidRDefault="002F7E82" w:rsidP="002F7E82">
      <w:pPr>
        <w:rPr>
          <w:lang w:val="en-US"/>
        </w:rPr>
      </w:pPr>
      <w:r w:rsidRPr="002F7E82">
        <w:rPr>
          <w:lang w:val="en-US"/>
        </w:rPr>
        <w:t xml:space="preserve">   b) A torch</w:t>
      </w:r>
    </w:p>
    <w:p w14:paraId="4890C438" w14:textId="77777777" w:rsidR="002F7E82" w:rsidRPr="002F7E82" w:rsidRDefault="002F7E82" w:rsidP="002F7E82">
      <w:pPr>
        <w:rPr>
          <w:lang w:val="en-US"/>
        </w:rPr>
      </w:pPr>
      <w:r w:rsidRPr="002F7E82">
        <w:rPr>
          <w:lang w:val="en-US"/>
        </w:rPr>
        <w:t xml:space="preserve">   c) A tablet</w:t>
      </w:r>
    </w:p>
    <w:p w14:paraId="74C486A3" w14:textId="77777777" w:rsidR="002F7E82" w:rsidRPr="002F7E82" w:rsidRDefault="002F7E82" w:rsidP="002F7E82">
      <w:pPr>
        <w:rPr>
          <w:lang w:val="en-US"/>
        </w:rPr>
      </w:pPr>
    </w:p>
    <w:p w14:paraId="326E0371" w14:textId="77777777" w:rsidR="002F7E82" w:rsidRPr="002F7E82" w:rsidRDefault="002F7E82" w:rsidP="002F7E82">
      <w:pPr>
        <w:rPr>
          <w:lang w:val="en-US"/>
        </w:rPr>
      </w:pPr>
      <w:r w:rsidRPr="002F7E82">
        <w:rPr>
          <w:lang w:val="en-US"/>
        </w:rPr>
        <w:lastRenderedPageBreak/>
        <w:t>3. Why did immigrants see the statue?</w:t>
      </w:r>
    </w:p>
    <w:p w14:paraId="4186D301" w14:textId="77777777" w:rsidR="002F7E82" w:rsidRPr="002F7E82" w:rsidRDefault="002F7E82" w:rsidP="002F7E82">
      <w:pPr>
        <w:rPr>
          <w:lang w:val="en-US"/>
        </w:rPr>
      </w:pPr>
      <w:r w:rsidRPr="002F7E82">
        <w:rPr>
          <w:lang w:val="en-US"/>
        </w:rPr>
        <w:t xml:space="preserve">   a) Because they traveled by plane.</w:t>
      </w:r>
    </w:p>
    <w:p w14:paraId="6C5995BE" w14:textId="77777777" w:rsidR="002F7E82" w:rsidRPr="002F7E82" w:rsidRDefault="002F7E82" w:rsidP="002F7E82">
      <w:pPr>
        <w:rPr>
          <w:lang w:val="en-US"/>
        </w:rPr>
      </w:pPr>
      <w:r w:rsidRPr="002F7E82">
        <w:rPr>
          <w:lang w:val="en-US"/>
        </w:rPr>
        <w:t xml:space="preserve">   b) Because they lived on Liberty Island.</w:t>
      </w:r>
    </w:p>
    <w:p w14:paraId="43D285B2" w14:textId="77777777" w:rsidR="002F7E82" w:rsidRPr="002F7E82" w:rsidRDefault="002F7E82" w:rsidP="002F7E82">
      <w:pPr>
        <w:rPr>
          <w:lang w:val="en-US"/>
        </w:rPr>
      </w:pPr>
      <w:r w:rsidRPr="002F7E82">
        <w:rPr>
          <w:lang w:val="en-US"/>
        </w:rPr>
        <w:t xml:space="preserve">   c) Because their ships arrived in New York.</w:t>
      </w:r>
    </w:p>
    <w:p w14:paraId="7E5FD840" w14:textId="77777777" w:rsidR="00891074" w:rsidRDefault="00891074" w:rsidP="002F7E82">
      <w:pPr>
        <w:rPr>
          <w:lang w:val="en-US"/>
        </w:rPr>
        <w:sectPr w:rsidR="00891074" w:rsidSect="0089107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DF8003E" w14:textId="77777777" w:rsidR="002F7E82" w:rsidRPr="002F7E82" w:rsidRDefault="002F7E82" w:rsidP="002F7E82">
      <w:pPr>
        <w:rPr>
          <w:lang w:val="en-US"/>
        </w:rPr>
      </w:pPr>
    </w:p>
    <w:p w14:paraId="6E2E2110" w14:textId="77777777" w:rsidR="002F7E82" w:rsidRPr="00B23A64" w:rsidRDefault="00B23A64" w:rsidP="002F7E82">
      <w:pPr>
        <w:rPr>
          <w:b/>
          <w:lang w:val="en-US"/>
        </w:rPr>
      </w:pPr>
      <w:r w:rsidRPr="00B23A64">
        <w:rPr>
          <w:b/>
          <w:lang w:val="en-US"/>
        </w:rPr>
        <w:t>4</w:t>
      </w:r>
      <w:r>
        <w:rPr>
          <w:b/>
          <w:lang w:val="en-US"/>
        </w:rPr>
        <w:t>) Based on the text,</w:t>
      </w:r>
      <w:r w:rsidR="00891074" w:rsidRPr="00B23A64">
        <w:rPr>
          <w:b/>
          <w:lang w:val="en-US"/>
        </w:rPr>
        <w:t xml:space="preserve"> answer the q</w:t>
      </w:r>
      <w:r w:rsidR="002F7E82" w:rsidRPr="00B23A64">
        <w:rPr>
          <w:b/>
          <w:lang w:val="en-US"/>
        </w:rPr>
        <w:t>uestions</w:t>
      </w:r>
      <w:r w:rsidR="00891074" w:rsidRPr="00B23A64">
        <w:rPr>
          <w:b/>
          <w:lang w:val="en-US"/>
        </w:rPr>
        <w:t xml:space="preserve">: </w:t>
      </w:r>
    </w:p>
    <w:p w14:paraId="7AB75B25" w14:textId="77777777" w:rsidR="002F7E82" w:rsidRPr="002F7E82" w:rsidRDefault="002F7E82" w:rsidP="002F7E82">
      <w:pPr>
        <w:rPr>
          <w:lang w:val="en-US"/>
        </w:rPr>
      </w:pPr>
    </w:p>
    <w:p w14:paraId="67308FDA" w14:textId="77777777" w:rsidR="002F7E82" w:rsidRPr="002F7E82" w:rsidRDefault="002F7E82" w:rsidP="002F7E82">
      <w:pPr>
        <w:rPr>
          <w:lang w:val="en-US"/>
        </w:rPr>
      </w:pPr>
      <w:r w:rsidRPr="002F7E82">
        <w:rPr>
          <w:lang w:val="en-US"/>
        </w:rPr>
        <w:t>1. Who gave the statue to the USA?</w:t>
      </w:r>
    </w:p>
    <w:p w14:paraId="4D0B9050" w14:textId="77777777" w:rsidR="002F7E82" w:rsidRPr="002F7E82" w:rsidRDefault="002F7E82" w:rsidP="002F7E82">
      <w:pPr>
        <w:rPr>
          <w:lang w:val="en-US"/>
        </w:rPr>
      </w:pPr>
      <w:r w:rsidRPr="002F7E82">
        <w:rPr>
          <w:lang w:val="en-US"/>
        </w:rPr>
        <w:t>2. What does the tablet show?</w:t>
      </w:r>
    </w:p>
    <w:p w14:paraId="4FAC190A" w14:textId="77777777" w:rsidR="002F7E82" w:rsidRPr="002F7E82" w:rsidRDefault="002F7E82" w:rsidP="002F7E82">
      <w:pPr>
        <w:rPr>
          <w:lang w:val="en-US"/>
        </w:rPr>
      </w:pPr>
      <w:r w:rsidRPr="002F7E82">
        <w:rPr>
          <w:lang w:val="en-US"/>
        </w:rPr>
        <w:t>3. Why is the statue important today?</w:t>
      </w:r>
    </w:p>
    <w:p w14:paraId="18497585" w14:textId="77777777" w:rsidR="00891074" w:rsidRDefault="00891074" w:rsidP="002F7E82">
      <w:pPr>
        <w:rPr>
          <w:lang w:val="en-US"/>
        </w:rPr>
      </w:pPr>
    </w:p>
    <w:p w14:paraId="552E1D79" w14:textId="77777777" w:rsidR="002F7E82" w:rsidRPr="00B23A64" w:rsidRDefault="00B23A64" w:rsidP="002F7E82">
      <w:pPr>
        <w:rPr>
          <w:b/>
          <w:lang w:val="en-US"/>
        </w:rPr>
      </w:pPr>
      <w:r w:rsidRPr="00B23A64">
        <w:rPr>
          <w:b/>
          <w:lang w:val="en-US"/>
        </w:rPr>
        <w:t>5</w:t>
      </w:r>
      <w:r w:rsidR="00891074" w:rsidRPr="00B23A64">
        <w:rPr>
          <w:b/>
          <w:lang w:val="en-US"/>
        </w:rPr>
        <w:t xml:space="preserve">) Vocabulary: </w:t>
      </w:r>
      <w:r w:rsidR="002F7E82" w:rsidRPr="00B23A64">
        <w:rPr>
          <w:b/>
          <w:lang w:val="en-US"/>
        </w:rPr>
        <w:t>Match the words with the meanings:</w:t>
      </w:r>
    </w:p>
    <w:p w14:paraId="652D8099" w14:textId="77777777" w:rsidR="002F7E82" w:rsidRPr="002F7E82" w:rsidRDefault="002F7E82" w:rsidP="002F7E82">
      <w:pPr>
        <w:rPr>
          <w:lang w:val="en-US"/>
        </w:rPr>
      </w:pPr>
    </w:p>
    <w:p w14:paraId="1DAB5F07" w14:textId="77777777" w:rsidR="00891074" w:rsidRDefault="00891074" w:rsidP="002F7E82">
      <w:pPr>
        <w:rPr>
          <w:lang w:val="en-US"/>
        </w:rPr>
        <w:sectPr w:rsidR="00891074" w:rsidSect="0089107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269432B" w14:textId="77777777" w:rsidR="002F7E82" w:rsidRPr="002F7E82" w:rsidRDefault="00891074" w:rsidP="002F7E82">
      <w:pPr>
        <w:rPr>
          <w:lang w:val="en-US"/>
        </w:rPr>
      </w:pPr>
      <w:r>
        <w:rPr>
          <w:lang w:val="en-US"/>
        </w:rPr>
        <w:t>1. Gift</w:t>
      </w:r>
    </w:p>
    <w:p w14:paraId="2B42A83B" w14:textId="77777777" w:rsidR="002F7E82" w:rsidRPr="002F7E82" w:rsidRDefault="00891074" w:rsidP="002F7E82">
      <w:pPr>
        <w:rPr>
          <w:lang w:val="en-US"/>
        </w:rPr>
      </w:pPr>
      <w:r>
        <w:rPr>
          <w:lang w:val="en-US"/>
        </w:rPr>
        <w:t>2. Torch</w:t>
      </w:r>
    </w:p>
    <w:p w14:paraId="373CB095" w14:textId="77777777" w:rsidR="002F7E82" w:rsidRPr="002F7E82" w:rsidRDefault="00891074" w:rsidP="002F7E82">
      <w:pPr>
        <w:rPr>
          <w:lang w:val="en-US"/>
        </w:rPr>
      </w:pPr>
      <w:r>
        <w:rPr>
          <w:lang w:val="en-US"/>
        </w:rPr>
        <w:t>3. Friendship</w:t>
      </w:r>
    </w:p>
    <w:p w14:paraId="2E4F131B" w14:textId="77777777" w:rsidR="002F7E82" w:rsidRPr="002F7E82" w:rsidRDefault="00891074" w:rsidP="002F7E82">
      <w:pPr>
        <w:rPr>
          <w:lang w:val="en-US"/>
        </w:rPr>
      </w:pPr>
      <w:r>
        <w:rPr>
          <w:lang w:val="en-US"/>
        </w:rPr>
        <w:t>4. Hope</w:t>
      </w:r>
    </w:p>
    <w:p w14:paraId="2A9CB785" w14:textId="77777777" w:rsidR="002F7E82" w:rsidRPr="002F7E82" w:rsidRDefault="00891074" w:rsidP="002F7E82">
      <w:pPr>
        <w:rPr>
          <w:lang w:val="en-US"/>
        </w:rPr>
      </w:pPr>
      <w:r>
        <w:rPr>
          <w:lang w:val="en-US"/>
        </w:rPr>
        <w:t>5. Immigrant</w:t>
      </w:r>
    </w:p>
    <w:p w14:paraId="59393272" w14:textId="77777777" w:rsidR="002F7E82" w:rsidRPr="002F7E82" w:rsidRDefault="002F7E82" w:rsidP="002F7E82">
      <w:pPr>
        <w:rPr>
          <w:lang w:val="en-US"/>
        </w:rPr>
      </w:pPr>
    </w:p>
    <w:p w14:paraId="0251240C" w14:textId="77777777" w:rsidR="002F7E82" w:rsidRPr="002F7E82" w:rsidRDefault="002F7E82" w:rsidP="002F7E82">
      <w:pPr>
        <w:rPr>
          <w:lang w:val="en-US"/>
        </w:rPr>
      </w:pPr>
      <w:r w:rsidRPr="002F7E82">
        <w:rPr>
          <w:lang w:val="en-US"/>
        </w:rPr>
        <w:t>a) A person who comes to live in another country.</w:t>
      </w:r>
    </w:p>
    <w:p w14:paraId="7DE091A9" w14:textId="77777777" w:rsidR="002F7E82" w:rsidRPr="002F7E82" w:rsidRDefault="002F7E82" w:rsidP="002F7E82">
      <w:pPr>
        <w:rPr>
          <w:lang w:val="en-US"/>
        </w:rPr>
      </w:pPr>
      <w:r w:rsidRPr="002F7E82">
        <w:rPr>
          <w:lang w:val="en-US"/>
        </w:rPr>
        <w:t>b) Something you give to someone.</w:t>
      </w:r>
    </w:p>
    <w:p w14:paraId="2B40EE2B" w14:textId="77777777" w:rsidR="002F7E82" w:rsidRPr="002F7E82" w:rsidRDefault="002F7E82" w:rsidP="002F7E82">
      <w:pPr>
        <w:rPr>
          <w:lang w:val="en-US"/>
        </w:rPr>
      </w:pPr>
      <w:r w:rsidRPr="002F7E82">
        <w:rPr>
          <w:lang w:val="en-US"/>
        </w:rPr>
        <w:t>c) A light you can carry, often with fire.</w:t>
      </w:r>
    </w:p>
    <w:p w14:paraId="74FDB611" w14:textId="77777777" w:rsidR="002F7E82" w:rsidRPr="002F7E82" w:rsidRDefault="002F7E82" w:rsidP="002F7E82">
      <w:pPr>
        <w:rPr>
          <w:lang w:val="en-US"/>
        </w:rPr>
      </w:pPr>
      <w:r w:rsidRPr="002F7E82">
        <w:rPr>
          <w:lang w:val="en-US"/>
        </w:rPr>
        <w:t>d) A positive feeling about the future.</w:t>
      </w:r>
    </w:p>
    <w:p w14:paraId="443EB132" w14:textId="77777777" w:rsidR="00891074" w:rsidRDefault="002F7E82" w:rsidP="002F7E82">
      <w:pPr>
        <w:rPr>
          <w:lang w:val="en-US"/>
        </w:rPr>
      </w:pPr>
      <w:r w:rsidRPr="002F7E82">
        <w:rPr>
          <w:lang w:val="en-US"/>
        </w:rPr>
        <w:t>e) A good relationship b</w:t>
      </w:r>
      <w:r w:rsidR="00891074">
        <w:rPr>
          <w:lang w:val="en-US"/>
        </w:rPr>
        <w:t>etween two people or countries.</w:t>
      </w:r>
    </w:p>
    <w:p w14:paraId="3420B14B" w14:textId="77777777" w:rsidR="00891074" w:rsidRDefault="00891074" w:rsidP="002F7E82">
      <w:pPr>
        <w:rPr>
          <w:lang w:val="en-US"/>
        </w:rPr>
      </w:pPr>
    </w:p>
    <w:p w14:paraId="653E53D3" w14:textId="77777777" w:rsidR="00891074" w:rsidRDefault="00891074" w:rsidP="002F7E82">
      <w:pPr>
        <w:rPr>
          <w:lang w:val="en-US"/>
        </w:rPr>
        <w:sectPr w:rsidR="00891074" w:rsidSect="0089107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322ADBB" w14:textId="77777777" w:rsidR="002F7E82" w:rsidRPr="00B23A64" w:rsidRDefault="00891074" w:rsidP="002F7E82">
      <w:pPr>
        <w:rPr>
          <w:b/>
          <w:sz w:val="24"/>
          <w:lang w:val="en-US"/>
        </w:rPr>
      </w:pPr>
      <w:r w:rsidRPr="00B23A64">
        <w:rPr>
          <w:b/>
          <w:sz w:val="24"/>
          <w:lang w:val="en-US"/>
        </w:rPr>
        <w:t xml:space="preserve">Grammar Practice </w:t>
      </w:r>
      <w:r w:rsidRPr="00B23A64">
        <w:rPr>
          <w:b/>
          <w:sz w:val="24"/>
          <w:lang w:val="en-US"/>
        </w:rPr>
        <w:sym w:font="Wingdings" w:char="F0E0"/>
      </w:r>
      <w:r w:rsidRPr="00B23A64">
        <w:rPr>
          <w:b/>
          <w:sz w:val="24"/>
          <w:lang w:val="en-US"/>
        </w:rPr>
        <w:t xml:space="preserve"> Future: </w:t>
      </w:r>
      <w:r w:rsidR="002F7E82" w:rsidRPr="00B23A64">
        <w:rPr>
          <w:b/>
          <w:sz w:val="24"/>
          <w:lang w:val="en-US"/>
        </w:rPr>
        <w:t>will and going to</w:t>
      </w:r>
    </w:p>
    <w:p w14:paraId="046F9DE1" w14:textId="77777777" w:rsidR="002F7E82" w:rsidRPr="00B23A64" w:rsidRDefault="00891074" w:rsidP="002F7E82">
      <w:pPr>
        <w:rPr>
          <w:b/>
          <w:lang w:val="en-US"/>
        </w:rPr>
      </w:pPr>
      <w:r w:rsidRPr="00B23A64">
        <w:rPr>
          <w:b/>
          <w:lang w:val="en-US"/>
        </w:rPr>
        <w:t>1- Read and complete the sentences using WILL or GOING TO</w:t>
      </w:r>
    </w:p>
    <w:p w14:paraId="49086407" w14:textId="77777777" w:rsidR="002F7E82" w:rsidRPr="002F7E82" w:rsidRDefault="002F7E82" w:rsidP="002F7E82">
      <w:pPr>
        <w:rPr>
          <w:lang w:val="en-US"/>
        </w:rPr>
      </w:pPr>
    </w:p>
    <w:p w14:paraId="61F24F96" w14:textId="77777777" w:rsidR="002F7E82" w:rsidRPr="002F7E82" w:rsidRDefault="002F7E82" w:rsidP="002F7E82">
      <w:pPr>
        <w:rPr>
          <w:lang w:val="en-US"/>
        </w:rPr>
      </w:pPr>
      <w:r w:rsidRPr="002F7E82">
        <w:rPr>
          <w:lang w:val="en-US"/>
        </w:rPr>
        <w:t>1. Next year, many tourists __</w:t>
      </w:r>
      <w:r w:rsidR="00891074">
        <w:rPr>
          <w:lang w:val="en-US"/>
        </w:rPr>
        <w:t>___________</w:t>
      </w:r>
      <w:r w:rsidRPr="002F7E82">
        <w:rPr>
          <w:lang w:val="en-US"/>
        </w:rPr>
        <w:t>_ (visit) the Statue of Liberty.</w:t>
      </w:r>
    </w:p>
    <w:p w14:paraId="27E40EAD" w14:textId="77777777" w:rsidR="002F7E82" w:rsidRPr="002F7E82" w:rsidRDefault="002F7E82" w:rsidP="002F7E82">
      <w:pPr>
        <w:rPr>
          <w:lang w:val="en-US"/>
        </w:rPr>
      </w:pPr>
      <w:r w:rsidRPr="002F7E82">
        <w:rPr>
          <w:lang w:val="en-US"/>
        </w:rPr>
        <w:t>2. I think the statue _</w:t>
      </w:r>
      <w:r w:rsidR="00891074">
        <w:rPr>
          <w:lang w:val="en-US"/>
        </w:rPr>
        <w:t>____________</w:t>
      </w:r>
      <w:r w:rsidRPr="002F7E82">
        <w:rPr>
          <w:lang w:val="en-US"/>
        </w:rPr>
        <w:t>__ (be) always a symbol of freedom.</w:t>
      </w:r>
    </w:p>
    <w:p w14:paraId="7313CCE0" w14:textId="77777777" w:rsidR="002F7E82" w:rsidRPr="002F7E82" w:rsidRDefault="002F7E82" w:rsidP="002F7E82">
      <w:pPr>
        <w:rPr>
          <w:lang w:val="en-US"/>
        </w:rPr>
      </w:pPr>
      <w:r w:rsidRPr="002F7E82">
        <w:rPr>
          <w:lang w:val="en-US"/>
        </w:rPr>
        <w:t>3. We __</w:t>
      </w:r>
      <w:r w:rsidR="00891074">
        <w:rPr>
          <w:lang w:val="en-US"/>
        </w:rPr>
        <w:t>____________</w:t>
      </w:r>
      <w:r w:rsidRPr="002F7E82">
        <w:rPr>
          <w:lang w:val="en-US"/>
        </w:rPr>
        <w:t>_ (take) the ferry tomorrow to Liberty Island.</w:t>
      </w:r>
    </w:p>
    <w:p w14:paraId="59A798E5" w14:textId="77777777" w:rsidR="002F7E82" w:rsidRPr="002F7E82" w:rsidRDefault="002F7E82" w:rsidP="002F7E82">
      <w:pPr>
        <w:rPr>
          <w:lang w:val="en-US"/>
        </w:rPr>
      </w:pPr>
      <w:r w:rsidRPr="002F7E82">
        <w:rPr>
          <w:lang w:val="en-US"/>
        </w:rPr>
        <w:t>4. Look at the sky! It’s cloudy. I think it _</w:t>
      </w:r>
      <w:r w:rsidR="00891074">
        <w:rPr>
          <w:lang w:val="en-US"/>
        </w:rPr>
        <w:t>______________</w:t>
      </w:r>
      <w:r w:rsidRPr="002F7E82">
        <w:rPr>
          <w:lang w:val="en-US"/>
        </w:rPr>
        <w:t>__ (rain).</w:t>
      </w:r>
    </w:p>
    <w:p w14:paraId="0DA17C36" w14:textId="77777777" w:rsidR="002F7E82" w:rsidRPr="002F7E82" w:rsidRDefault="002F7E82" w:rsidP="002F7E82">
      <w:pPr>
        <w:rPr>
          <w:lang w:val="en-US"/>
        </w:rPr>
      </w:pPr>
      <w:r w:rsidRPr="002F7E82">
        <w:rPr>
          <w:lang w:val="en-US"/>
        </w:rPr>
        <w:t>5. The teacher says we _</w:t>
      </w:r>
      <w:r w:rsidR="00891074">
        <w:rPr>
          <w:lang w:val="en-US"/>
        </w:rPr>
        <w:t>___________</w:t>
      </w:r>
      <w:r w:rsidRPr="002F7E82">
        <w:rPr>
          <w:lang w:val="en-US"/>
        </w:rPr>
        <w:t>__ (have) a test about history next week.</w:t>
      </w:r>
    </w:p>
    <w:p w14:paraId="0726D021" w14:textId="77777777" w:rsidR="002F7E82" w:rsidRPr="002F7E82" w:rsidRDefault="002F7E82" w:rsidP="002F7E82">
      <w:pPr>
        <w:rPr>
          <w:lang w:val="en-US"/>
        </w:rPr>
      </w:pPr>
    </w:p>
    <w:p w14:paraId="770B316A" w14:textId="77777777" w:rsidR="002F7E82" w:rsidRPr="00B23A64" w:rsidRDefault="00891074" w:rsidP="002F7E82">
      <w:pPr>
        <w:rPr>
          <w:b/>
          <w:lang w:val="en-US"/>
        </w:rPr>
      </w:pPr>
      <w:r w:rsidRPr="00B23A64">
        <w:rPr>
          <w:b/>
          <w:lang w:val="en-US"/>
        </w:rPr>
        <w:t xml:space="preserve">2- Production time! </w:t>
      </w:r>
      <w:r w:rsidRPr="00B23A64">
        <w:rPr>
          <w:b/>
          <w:lang w:val="en-US"/>
        </w:rPr>
        <w:sym w:font="Wingdings" w:char="F0E0"/>
      </w:r>
      <w:r w:rsidRPr="00B23A64">
        <w:rPr>
          <w:b/>
          <w:lang w:val="en-US"/>
        </w:rPr>
        <w:t xml:space="preserve"> </w:t>
      </w:r>
      <w:r w:rsidR="002F7E82" w:rsidRPr="00B23A64">
        <w:rPr>
          <w:b/>
          <w:lang w:val="en-US"/>
        </w:rPr>
        <w:t xml:space="preserve"> Write 3 sentences about your own plans or predictions with the Statue of Liberty.</w:t>
      </w:r>
    </w:p>
    <w:p w14:paraId="0373AEE4" w14:textId="77777777" w:rsidR="002F7E82" w:rsidRPr="002F7E82" w:rsidRDefault="002F7E82" w:rsidP="002F7E82">
      <w:pPr>
        <w:rPr>
          <w:lang w:val="en-US"/>
        </w:rPr>
      </w:pPr>
      <w:r w:rsidRPr="002F7E82">
        <w:rPr>
          <w:lang w:val="en-US"/>
        </w:rPr>
        <w:t xml:space="preserve">Example: “One day, I will travel to New York.” </w:t>
      </w:r>
      <w:r w:rsidR="00891074">
        <w:rPr>
          <w:lang w:val="en-US"/>
        </w:rPr>
        <w:t xml:space="preserve">  </w:t>
      </w:r>
      <w:r w:rsidRPr="002F7E82">
        <w:rPr>
          <w:lang w:val="en-US"/>
        </w:rPr>
        <w:t>/</w:t>
      </w:r>
      <w:r w:rsidR="00891074">
        <w:rPr>
          <w:lang w:val="en-US"/>
        </w:rPr>
        <w:t xml:space="preserve">/ </w:t>
      </w:r>
      <w:proofErr w:type="gramStart"/>
      <w:r w:rsidR="00891074">
        <w:rPr>
          <w:lang w:val="en-US"/>
        </w:rPr>
        <w:t xml:space="preserve">  </w:t>
      </w:r>
      <w:r w:rsidRPr="002F7E82">
        <w:rPr>
          <w:lang w:val="en-US"/>
        </w:rPr>
        <w:t xml:space="preserve"> “</w:t>
      </w:r>
      <w:proofErr w:type="gramEnd"/>
      <w:r w:rsidR="00891074">
        <w:rPr>
          <w:lang w:val="en-US"/>
        </w:rPr>
        <w:t>Next Friday w</w:t>
      </w:r>
      <w:r w:rsidRPr="002F7E82">
        <w:rPr>
          <w:lang w:val="en-US"/>
        </w:rPr>
        <w:t>e are going to study Amer</w:t>
      </w:r>
      <w:r w:rsidR="00891074">
        <w:rPr>
          <w:lang w:val="en-US"/>
        </w:rPr>
        <w:t>ican history in class.”</w:t>
      </w:r>
    </w:p>
    <w:p w14:paraId="08090C37" w14:textId="77777777" w:rsidR="002F7E82" w:rsidRPr="002F7E82" w:rsidRDefault="002F7E82" w:rsidP="002F7E82">
      <w:pPr>
        <w:rPr>
          <w:lang w:val="en-US"/>
        </w:rPr>
      </w:pPr>
    </w:p>
    <w:p w14:paraId="5E2653F9" w14:textId="77777777" w:rsidR="00891074" w:rsidRDefault="00891074" w:rsidP="002F7E82">
      <w:pPr>
        <w:rPr>
          <w:lang w:val="en-US"/>
        </w:rPr>
      </w:pPr>
      <w:r>
        <w:rPr>
          <w:lang w:val="en-US"/>
        </w:rPr>
        <w:t>______________________________________________________________________________________</w:t>
      </w:r>
    </w:p>
    <w:p w14:paraId="7F7067EC" w14:textId="77777777" w:rsidR="00891074" w:rsidRDefault="00891074" w:rsidP="002F7E82">
      <w:pPr>
        <w:rPr>
          <w:lang w:val="en-US"/>
        </w:rPr>
      </w:pPr>
      <w:r>
        <w:rPr>
          <w:lang w:val="en-US"/>
        </w:rPr>
        <w:t>______________________________________________________________________________________</w:t>
      </w:r>
    </w:p>
    <w:p w14:paraId="164FBB3A" w14:textId="77777777" w:rsidR="00891074" w:rsidRDefault="00891074" w:rsidP="002F7E82">
      <w:pPr>
        <w:rPr>
          <w:lang w:val="en-US"/>
        </w:rPr>
      </w:pPr>
      <w:r>
        <w:rPr>
          <w:lang w:val="en-US"/>
        </w:rPr>
        <w:t>______________________________________________________________________________________</w:t>
      </w:r>
    </w:p>
    <w:p w14:paraId="6D7BED96" w14:textId="77777777" w:rsidR="002F7E82" w:rsidRPr="002F7E82" w:rsidRDefault="002F7E82" w:rsidP="002F7E82">
      <w:pPr>
        <w:rPr>
          <w:lang w:val="en-US"/>
        </w:rPr>
      </w:pPr>
    </w:p>
    <w:sectPr w:rsidR="002F7E82" w:rsidRPr="002F7E82" w:rsidSect="0089107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2213"/>
    <w:multiLevelType w:val="multilevel"/>
    <w:tmpl w:val="D4042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604D1"/>
    <w:multiLevelType w:val="multilevel"/>
    <w:tmpl w:val="08260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BE26E0"/>
    <w:multiLevelType w:val="multilevel"/>
    <w:tmpl w:val="46466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D80B54"/>
    <w:multiLevelType w:val="multilevel"/>
    <w:tmpl w:val="6874C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104372"/>
    <w:multiLevelType w:val="multilevel"/>
    <w:tmpl w:val="819E2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70065B"/>
    <w:multiLevelType w:val="hybridMultilevel"/>
    <w:tmpl w:val="EBDAC0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86F5E"/>
    <w:multiLevelType w:val="multilevel"/>
    <w:tmpl w:val="961E9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4847089">
    <w:abstractNumId w:val="4"/>
  </w:num>
  <w:num w:numId="2" w16cid:durableId="1271861262">
    <w:abstractNumId w:val="6"/>
  </w:num>
  <w:num w:numId="3" w16cid:durableId="775684378">
    <w:abstractNumId w:val="0"/>
  </w:num>
  <w:num w:numId="4" w16cid:durableId="823279314">
    <w:abstractNumId w:val="1"/>
  </w:num>
  <w:num w:numId="5" w16cid:durableId="895891025">
    <w:abstractNumId w:val="2"/>
  </w:num>
  <w:num w:numId="6" w16cid:durableId="1450977266">
    <w:abstractNumId w:val="3"/>
  </w:num>
  <w:num w:numId="7" w16cid:durableId="4715594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E82"/>
    <w:rsid w:val="002F7E82"/>
    <w:rsid w:val="006B7580"/>
    <w:rsid w:val="007A20D3"/>
    <w:rsid w:val="00891074"/>
    <w:rsid w:val="00B23A64"/>
    <w:rsid w:val="00B7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934191"/>
  <w15:chartTrackingRefBased/>
  <w15:docId w15:val="{A7AF7B97-7E3F-4182-9D23-06C8824E8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F7E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link w:val="Ttulo2Car"/>
    <w:uiPriority w:val="9"/>
    <w:qFormat/>
    <w:rsid w:val="002F7E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link w:val="Ttulo3Car"/>
    <w:uiPriority w:val="9"/>
    <w:qFormat/>
    <w:rsid w:val="002F7E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F7E82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2F7E82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2F7E82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2F7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2F7E82"/>
    <w:rPr>
      <w:b/>
      <w:bCs/>
    </w:rPr>
  </w:style>
  <w:style w:type="character" w:styleId="nfasis">
    <w:name w:val="Emphasis"/>
    <w:basedOn w:val="Fuentedeprrafopredeter"/>
    <w:uiPriority w:val="20"/>
    <w:qFormat/>
    <w:rsid w:val="002F7E82"/>
    <w:rPr>
      <w:i/>
      <w:iCs/>
    </w:rPr>
  </w:style>
  <w:style w:type="paragraph" w:styleId="Prrafodelista">
    <w:name w:val="List Paragraph"/>
    <w:basedOn w:val="Normal"/>
    <w:uiPriority w:val="34"/>
    <w:qFormat/>
    <w:rsid w:val="00891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5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5927D-DD64-43F6-807D-2C40181B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dmin</cp:lastModifiedBy>
  <cp:revision>2</cp:revision>
  <dcterms:created xsi:type="dcterms:W3CDTF">2025-10-01T00:04:00Z</dcterms:created>
  <dcterms:modified xsi:type="dcterms:W3CDTF">2025-10-22T13:19:00Z</dcterms:modified>
</cp:coreProperties>
</file>